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BF2A71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5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2A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6D6D43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261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2A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6D6D43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520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F2A7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F2A71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3EC2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196BD19-E039-4E4F-9F99-E97E60AC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5369-DEB5-4A01-8093-662A05AA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